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8C56F3" w:rsidTr="00195FEB">
        <w:trPr>
          <w:trHeight w:val="1351"/>
        </w:trPr>
        <w:tc>
          <w:tcPr>
            <w:tcW w:w="1537" w:type="dxa"/>
          </w:tcPr>
          <w:p w:rsidR="004B7494" w:rsidRPr="008C56F3" w:rsidRDefault="004B7494" w:rsidP="00997A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C56F3" w:rsidRDefault="006319D2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ik vasküler ve kapak onarımı için tasarlanmış olmalıdır.</w:t>
            </w:r>
          </w:p>
        </w:tc>
      </w:tr>
      <w:tr w:rsidR="004B7494" w:rsidRPr="008C56F3" w:rsidTr="004B7494">
        <w:trPr>
          <w:trHeight w:val="1640"/>
        </w:trPr>
        <w:tc>
          <w:tcPr>
            <w:tcW w:w="1537" w:type="dxa"/>
          </w:tcPr>
          <w:p w:rsidR="004B7494" w:rsidRPr="008C56F3" w:rsidRDefault="004B7494" w:rsidP="00997A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8C56F3" w:rsidRDefault="004B7494" w:rsidP="00997A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46B91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tezin kapak bölümü ve damar bölümü 0,3 mm kalınlığında tek kat, perikardiyal biyolojik materyalden yapılmış olmalıdır.</w:t>
            </w:r>
          </w:p>
          <w:p w:rsidR="00E46B91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seçenekleri, toplam uzunluğu 10 cm olmalı, kapak inflow’dan 5 cm uzağa, outflow’dan 2,5 cm uzağa yerleştirilmiş olmalıdır.</w:t>
            </w:r>
          </w:p>
          <w:p w:rsidR="00E46B91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düit çapı kapak çapından 2 mm geniş olmalıdır.</w:t>
            </w:r>
          </w:p>
          <w:p w:rsidR="004B7494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ak çapları ve efektif orifis alanları şu şekilde olmalıdır: 15mm /0,99cm2; 1</w:t>
            </w:r>
            <w:r w:rsidR="00F71A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m /1,05cm2; 19mm /1,48cm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21mm /1,74cm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23mm /2,01cm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25mm /2,2 cm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27mm /2,5cm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</w:p>
        </w:tc>
      </w:tr>
      <w:tr w:rsidR="004B7494" w:rsidRPr="008C56F3" w:rsidTr="004B7494">
        <w:trPr>
          <w:trHeight w:val="1640"/>
        </w:trPr>
        <w:tc>
          <w:tcPr>
            <w:tcW w:w="1537" w:type="dxa"/>
          </w:tcPr>
          <w:p w:rsidR="004B7494" w:rsidRPr="008C56F3" w:rsidRDefault="004B7494" w:rsidP="00997A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8C56F3" w:rsidRDefault="004B7494" w:rsidP="00997A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46B91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eno</w:t>
            </w:r>
            <w:r w:rsidR="00287F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kalsifikasyon, dilatasyon ve tromboz</w:t>
            </w:r>
            <w:r w:rsidR="00287F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rençli olmalıdır.</w:t>
            </w:r>
          </w:p>
          <w:p w:rsidR="00E46B91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 akışını arttırabilmek amacı ile oversize edilebilmelidir.</w:t>
            </w:r>
          </w:p>
          <w:p w:rsidR="00E46B91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luteraldehit ile özel bir biçimde muamele görmüş dokunun</w:t>
            </w:r>
            <w:r w:rsidR="00287F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n şekilde, reaksiyon durduran detoksifikasyonu sayesinde toksisite önlenmiş olmalı, mükemmel bi</w:t>
            </w:r>
            <w:r w:rsidR="00937C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ouyumluluk olmalı, yapışma ve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feksiyondan korunma sağlanmalıdır.</w:t>
            </w:r>
          </w:p>
          <w:p w:rsidR="00E46B91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toksifikasyon işlemi, dokuda glutaraldehit salınımı olmayacak şekilde sağlanmalı, kutusundan çıkarılan ürün yıkanmadan hastada kullanılabilmelidir.</w:t>
            </w:r>
          </w:p>
          <w:p w:rsidR="00E46B91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toksifikasyon,</w:t>
            </w:r>
            <w:r w:rsidR="00287F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zeyde fonksiyonel endotel kapla</w:t>
            </w:r>
            <w:r w:rsidR="00287F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masına engel olmamalıdır.</w:t>
            </w:r>
          </w:p>
          <w:p w:rsidR="00195FEB" w:rsidRPr="008C56F3" w:rsidRDefault="00E46B91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hasta grupları için uzun dönem antikoagülan kullanımı gerektirme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8C56F3" w:rsidRDefault="004B7494" w:rsidP="00997A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8C56F3" w:rsidRDefault="004B7494" w:rsidP="00997A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71ADB" w:rsidRDefault="00F71ADB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B">
              <w:rPr>
                <w:rFonts w:ascii="Times New Roman" w:hAnsi="Times New Roman" w:cs="Times New Roman"/>
                <w:sz w:val="24"/>
                <w:szCs w:val="24"/>
              </w:rPr>
              <w:t>Firma tarafından sağlık tesisine orijinal kapaklar ile birebir ölçülerin uyuştuğu steril- nonsteril olarak kapak ölçüleri ve kapak tutucusu (holder) içeren set temin ed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8C56F3" w:rsidRDefault="002222AA" w:rsidP="00997AE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teslim edilmelidir.</w:t>
            </w:r>
          </w:p>
        </w:tc>
      </w:tr>
    </w:tbl>
    <w:p w:rsidR="00331203" w:rsidRPr="00936492" w:rsidRDefault="00331203" w:rsidP="00997A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9A" w:rsidRDefault="0097159A" w:rsidP="00E02E86">
      <w:pPr>
        <w:spacing w:after="0" w:line="240" w:lineRule="auto"/>
      </w:pPr>
      <w:r>
        <w:separator/>
      </w:r>
    </w:p>
  </w:endnote>
  <w:endnote w:type="continuationSeparator" w:id="0">
    <w:p w:rsidR="0097159A" w:rsidRDefault="0097159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05" w:rsidRDefault="00937C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0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05" w:rsidRDefault="00937C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9A" w:rsidRDefault="0097159A" w:rsidP="00E02E86">
      <w:pPr>
        <w:spacing w:after="0" w:line="240" w:lineRule="auto"/>
      </w:pPr>
      <w:r>
        <w:separator/>
      </w:r>
    </w:p>
  </w:footnote>
  <w:footnote w:type="continuationSeparator" w:id="0">
    <w:p w:rsidR="0097159A" w:rsidRDefault="0097159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05" w:rsidRDefault="00937C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F1" w:rsidRDefault="00C742F1" w:rsidP="00C742F1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</w:pPr>
  </w:p>
  <w:p w:rsidR="00C742F1" w:rsidRPr="008B44ED" w:rsidRDefault="00C742F1" w:rsidP="008B44ED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0" w:name="_GoBack"/>
    <w:r w:rsidRPr="008B44ED">
      <w:rPr>
        <w:rFonts w:ascii="Times New Roman" w:eastAsia="Times New Roman" w:hAnsi="Times New Roman" w:cs="Times New Roman"/>
        <w:b/>
        <w:sz w:val="24"/>
        <w:szCs w:val="24"/>
        <w:lang w:eastAsia="tr-TR"/>
      </w:rPr>
      <w:t>SMT1976 BİYO</w:t>
    </w:r>
    <w:r w:rsidR="00937C05">
      <w:rPr>
        <w:rFonts w:ascii="Times New Roman" w:eastAsia="Times New Roman" w:hAnsi="Times New Roman" w:cs="Times New Roman"/>
        <w:b/>
        <w:sz w:val="24"/>
        <w:szCs w:val="24"/>
        <w:lang w:eastAsia="tr-TR"/>
      </w:rPr>
      <w:t>LOJİK KAPAKLI PULMONER KONDUİT, KAPAK İMPLANTE EDİLMİŞ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05" w:rsidRDefault="00937C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9578AAD4"/>
    <w:lvl w:ilvl="0" w:tplc="386E1E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65610E1"/>
    <w:multiLevelType w:val="hybridMultilevel"/>
    <w:tmpl w:val="815E8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1C68E9"/>
    <w:rsid w:val="002222AA"/>
    <w:rsid w:val="002618E3"/>
    <w:rsid w:val="00287F0D"/>
    <w:rsid w:val="002B66F4"/>
    <w:rsid w:val="00324507"/>
    <w:rsid w:val="00331203"/>
    <w:rsid w:val="004B7494"/>
    <w:rsid w:val="006319D2"/>
    <w:rsid w:val="006E57DF"/>
    <w:rsid w:val="008136D1"/>
    <w:rsid w:val="008846B1"/>
    <w:rsid w:val="008B44ED"/>
    <w:rsid w:val="008C56F3"/>
    <w:rsid w:val="008E034E"/>
    <w:rsid w:val="00936492"/>
    <w:rsid w:val="00937C05"/>
    <w:rsid w:val="0097159A"/>
    <w:rsid w:val="00997AEC"/>
    <w:rsid w:val="009C1463"/>
    <w:rsid w:val="00A0594E"/>
    <w:rsid w:val="00A76582"/>
    <w:rsid w:val="00AE20DD"/>
    <w:rsid w:val="00B10C21"/>
    <w:rsid w:val="00B130FF"/>
    <w:rsid w:val="00BA3150"/>
    <w:rsid w:val="00BD6076"/>
    <w:rsid w:val="00BF4EE4"/>
    <w:rsid w:val="00BF5AAE"/>
    <w:rsid w:val="00C469C0"/>
    <w:rsid w:val="00C573AD"/>
    <w:rsid w:val="00C742F1"/>
    <w:rsid w:val="00E0010E"/>
    <w:rsid w:val="00E02E86"/>
    <w:rsid w:val="00E46B91"/>
    <w:rsid w:val="00F04DB7"/>
    <w:rsid w:val="00F71ADB"/>
    <w:rsid w:val="00F7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7F3E-A370-4482-8AD8-5AA273F0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14:38:00Z</dcterms:created>
  <dcterms:modified xsi:type="dcterms:W3CDTF">2022-08-11T14:38:00Z</dcterms:modified>
</cp:coreProperties>
</file>